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0D24D3F0" w:rsidR="001C2029" w:rsidRPr="008053D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8053DC" w:rsidRPr="008053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F6C00CC" w14:textId="3B3E13DB" w:rsidR="001C2029" w:rsidRDefault="001C2029" w:rsidP="002455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64C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ЭЛЕМЕНТАРНЫХ СТРУКТУР 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3AAD1694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47F1E7" w14:textId="77777777" w:rsidR="009E1AF3" w:rsidRDefault="009E1AF3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273A231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</w:t>
      </w:r>
      <w:r w:rsidR="00C309BF">
        <w:rPr>
          <w:color w:val="000000" w:themeColor="text1"/>
          <w:sz w:val="28"/>
          <w:szCs w:val="28"/>
        </w:rPr>
        <w:t>4</w:t>
      </w:r>
    </w:p>
    <w:p w14:paraId="40C2EC2A" w14:textId="51DEA4E9" w:rsidR="001C2029" w:rsidRPr="00C309BF" w:rsidRDefault="001C2029" w:rsidP="00C309B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88A626A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8F43DA8" w14:textId="77777777" w:rsidR="00245582" w:rsidRDefault="00245582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1FEE6DBA" w:rsidR="008528F0" w:rsidRDefault="00B7568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B7568B">
        <w:rPr>
          <w:rFonts w:ascii="Times New Roman" w:hAnsi="Times New Roman" w:cs="Times New Roman"/>
          <w:b/>
          <w:bCs/>
          <w:sz w:val="44"/>
          <w:szCs w:val="44"/>
        </w:rPr>
        <w:t>Цель работы</w:t>
      </w:r>
    </w:p>
    <w:p w14:paraId="3C954277" w14:textId="08F317B6" w:rsidR="00F067DD" w:rsidRPr="00C8350B" w:rsidRDefault="00B7568B" w:rsidP="00E81D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</w:t>
      </w:r>
      <w:r w:rsidR="00C309BF" w:rsidRPr="00C309BF">
        <w:rPr>
          <w:rFonts w:ascii="Times New Roman" w:hAnsi="Times New Roman" w:cs="Times New Roman"/>
          <w:sz w:val="28"/>
          <w:szCs w:val="28"/>
        </w:rPr>
        <w:t>:</w:t>
      </w:r>
      <w:r w:rsidR="00C309BF">
        <w:rPr>
          <w:rFonts w:ascii="Times New Roman" w:hAnsi="Times New Roman" w:cs="Times New Roman"/>
          <w:sz w:val="28"/>
          <w:szCs w:val="28"/>
        </w:rPr>
        <w:t xml:space="preserve"> </w:t>
      </w:r>
      <w:r w:rsidR="00464C79">
        <w:rPr>
          <w:rFonts w:ascii="Times New Roman" w:hAnsi="Times New Roman" w:cs="Times New Roman"/>
          <w:sz w:val="28"/>
          <w:szCs w:val="28"/>
        </w:rPr>
        <w:t xml:space="preserve">изучение принципов работы с базовыми структурами данных, получение навыков организации </w:t>
      </w:r>
      <w:r w:rsidR="00464C79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64C79" w:rsidRPr="00464C79">
        <w:rPr>
          <w:rFonts w:ascii="Times New Roman" w:hAnsi="Times New Roman" w:cs="Times New Roman"/>
          <w:sz w:val="28"/>
          <w:szCs w:val="28"/>
        </w:rPr>
        <w:t>-</w:t>
      </w:r>
      <w:r w:rsidR="00464C79">
        <w:rPr>
          <w:rFonts w:ascii="Times New Roman" w:hAnsi="Times New Roman" w:cs="Times New Roman"/>
          <w:sz w:val="28"/>
          <w:szCs w:val="28"/>
        </w:rPr>
        <w:t>меню.</w:t>
      </w: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</w:p>
    <w:p w14:paraId="6692881B" w14:textId="25FC0E30" w:rsidR="00D75BC3" w:rsidRDefault="00D75BC3" w:rsidP="00D75BC3">
      <w:pPr>
        <w:tabs>
          <w:tab w:val="left" w:pos="3270"/>
        </w:tabs>
        <w:spacing w:line="360" w:lineRule="auto"/>
        <w:jc w:val="center"/>
      </w:pPr>
      <w:r w:rsidRPr="009E1AF3">
        <w:rPr>
          <w:rFonts w:ascii="Times New Roman" w:hAnsi="Times New Roman" w:cs="Times New Roman"/>
          <w:sz w:val="28"/>
          <w:szCs w:val="28"/>
          <w:highlight w:val="yellow"/>
        </w:rPr>
        <w:t>Фотка задания</w:t>
      </w:r>
    </w:p>
    <w:p w14:paraId="275EAA0F" w14:textId="77777777" w:rsidR="00D86344" w:rsidRPr="00993A93" w:rsidRDefault="00202092" w:rsidP="00993A93">
      <w:pPr>
        <w:pStyle w:val="a4"/>
        <w:spacing w:line="276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5BC3">
        <w:br w:type="page"/>
      </w:r>
      <w:r w:rsidR="00D86344" w:rsidRPr="0099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2FC8EC36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Инициализация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Init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A1A9E2C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устанавливает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n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, указывая на пустой список.</w:t>
      </w:r>
    </w:p>
    <w:p w14:paraId="7A32CD8E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пустой список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Empty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0A04BD0C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 и устанавливает его ссылки на себя, так как это первый узел в списке.</w:t>
      </w:r>
    </w:p>
    <w:p w14:paraId="72D51D98" w14:textId="77777777" w:rsidR="00CA785C" w:rsidRPr="00993A93" w:rsidRDefault="00CA785C" w:rsidP="00993A93">
      <w:pPr>
        <w:pStyle w:val="a4"/>
        <w:numPr>
          <w:ilvl w:val="0"/>
          <w:numId w:val="11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назначает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tail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этому узлу.</w:t>
      </w:r>
    </w:p>
    <w:p w14:paraId="74DD3ECF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начало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Beginning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66BF8F4C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5DE93970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новый узел.</w:t>
      </w:r>
    </w:p>
    <w:p w14:paraId="574D6DEE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ереназначает ссылки предыдущего хвоста и текущего головы на новый узел.</w:t>
      </w:r>
    </w:p>
    <w:p w14:paraId="507F210C" w14:textId="77777777" w:rsidR="00CA785C" w:rsidRPr="00993A93" w:rsidRDefault="00CA785C" w:rsidP="00993A93">
      <w:pPr>
        <w:pStyle w:val="a4"/>
        <w:numPr>
          <w:ilvl w:val="0"/>
          <w:numId w:val="12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обновляет голову на новый узел.</w:t>
      </w:r>
    </w:p>
    <w:p w14:paraId="38239E2E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Добавление элемента в конец списка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AddToEn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497815DD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создает новый узел с данными.</w:t>
      </w:r>
    </w:p>
    <w:p w14:paraId="1EEBA03F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устанавливает ссылки нового узла на предыдущий хвост и следующий голову.</w:t>
      </w:r>
    </w:p>
    <w:p w14:paraId="506F4603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ереназначает ссылку предыдущего хвоста на новый узел.</w:t>
      </w:r>
    </w:p>
    <w:p w14:paraId="57DDB29C" w14:textId="77777777" w:rsidR="00CA785C" w:rsidRPr="00993A93" w:rsidRDefault="00CA785C" w:rsidP="00993A93">
      <w:pPr>
        <w:pStyle w:val="a4"/>
        <w:numPr>
          <w:ilvl w:val="0"/>
          <w:numId w:val="13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обновляет хвост на новый узел.</w:t>
      </w:r>
    </w:p>
    <w:p w14:paraId="6F19FC7C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Вывод списка на экран (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DisplayLis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</w:t>
      </w:r>
    </w:p>
    <w:p w14:paraId="52F81DE0" w14:textId="77777777" w:rsidR="00CA785C" w:rsidRPr="00993A93" w:rsidRDefault="00CA785C" w:rsidP="00993A93">
      <w:pPr>
        <w:pStyle w:val="a4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если список пуст, выводит сообщение "Список пуст".</w:t>
      </w:r>
    </w:p>
    <w:p w14:paraId="139F0BE5" w14:textId="77777777" w:rsidR="00CA785C" w:rsidRPr="00993A93" w:rsidRDefault="00CA785C" w:rsidP="00993A93">
      <w:pPr>
        <w:pStyle w:val="a4"/>
        <w:numPr>
          <w:ilvl w:val="0"/>
          <w:numId w:val="14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 xml:space="preserve">в противном случае выполняет цикл, выводит данные каждого узла и переходит к следующему до тех пор, пока не достигнет головы (указатель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current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 xml:space="preserve"> вернется к </w:t>
      </w:r>
      <w:proofErr w:type="spellStart"/>
      <w:r w:rsidRPr="00993A93">
        <w:rPr>
          <w:rFonts w:ascii="Times New Roman" w:hAnsi="Times New Roman" w:cs="Times New Roman"/>
          <w:bCs/>
          <w:sz w:val="28"/>
          <w:szCs w:val="28"/>
        </w:rPr>
        <w:t>head</w:t>
      </w:r>
      <w:proofErr w:type="spellEnd"/>
      <w:r w:rsidRPr="00993A9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57980AC9" w14:textId="77777777" w:rsidR="00CA785C" w:rsidRPr="00993A93" w:rsidRDefault="00CA785C" w:rsidP="00993A93">
      <w:pPr>
        <w:numPr>
          <w:ilvl w:val="0"/>
          <w:numId w:val="9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Пользовательский интерфейс</w:t>
      </w:r>
    </w:p>
    <w:p w14:paraId="7EE29C81" w14:textId="77777777" w:rsidR="00CA785C" w:rsidRPr="00993A93" w:rsidRDefault="00CA785C" w:rsidP="00993A93">
      <w:pPr>
        <w:pStyle w:val="a4"/>
        <w:numPr>
          <w:ilvl w:val="0"/>
          <w:numId w:val="15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выводит меню с вариантами добавления элементов в начало, конец, отображения списка и выхода.</w:t>
      </w:r>
    </w:p>
    <w:p w14:paraId="396DC85A" w14:textId="1522CD33" w:rsidR="00C8350B" w:rsidRPr="00993A93" w:rsidRDefault="00CA785C" w:rsidP="00993A93">
      <w:pPr>
        <w:pStyle w:val="a4"/>
        <w:numPr>
          <w:ilvl w:val="0"/>
          <w:numId w:val="15"/>
        </w:numPr>
        <w:spacing w:after="160"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3A93">
        <w:rPr>
          <w:rFonts w:ascii="Times New Roman" w:hAnsi="Times New Roman" w:cs="Times New Roman"/>
          <w:bCs/>
          <w:sz w:val="28"/>
          <w:szCs w:val="28"/>
        </w:rPr>
        <w:t>запрашивает выбор от пользователя.</w:t>
      </w:r>
    </w:p>
    <w:p w14:paraId="7326E77B" w14:textId="77777777" w:rsidR="00CA785C" w:rsidRPr="00993A93" w:rsidRDefault="00CA785C" w:rsidP="00993A93">
      <w:pPr>
        <w:spacing w:after="160" w:line="276" w:lineRule="auto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14136F75" w14:textId="77777777" w:rsidR="003143A6" w:rsidRPr="00993A93" w:rsidRDefault="003143A6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D5C3C" w14:textId="77777777" w:rsidR="00993A93" w:rsidRDefault="00993A93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36A480C8" w:rsidR="00702344" w:rsidRPr="00993A93" w:rsidRDefault="00D86344" w:rsidP="00993A93">
      <w:pPr>
        <w:spacing w:after="16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</w:t>
      </w:r>
      <w:r w:rsidR="00D75BC3" w:rsidRPr="00993A93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993A93">
        <w:rPr>
          <w:rFonts w:ascii="Times New Roman" w:hAnsi="Times New Roman" w:cs="Times New Roman"/>
          <w:b/>
          <w:bCs/>
          <w:sz w:val="28"/>
          <w:szCs w:val="28"/>
        </w:rPr>
        <w:t xml:space="preserve"> алгоритм</w:t>
      </w:r>
      <w:r w:rsidR="00C35A9A" w:rsidRPr="00993A93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6647EFD" w14:textId="77777777" w:rsidR="00471823" w:rsidRPr="00993A93" w:rsidRDefault="00437F7B" w:rsidP="00993A93">
      <w:pPr>
        <w:keepNext/>
        <w:spacing w:after="160" w:line="276" w:lineRule="auto"/>
        <w:jc w:val="center"/>
        <w:rPr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F97650" wp14:editId="56AA78D6">
            <wp:extent cx="5192218" cy="4128420"/>
            <wp:effectExtent l="0" t="0" r="889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218" cy="41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739B" w14:textId="1439B9BB" w:rsidR="00437F7B" w:rsidRDefault="00471823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143A6" w:rsidRPr="00993A9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3A4BA0" w:rsidRPr="00993A9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rocedure</w:t>
      </w:r>
      <w:r w:rsidR="00663EC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</w:t>
      </w:r>
    </w:p>
    <w:p w14:paraId="0596EC17" w14:textId="69CAB0BE" w:rsidR="00093EB6" w:rsidRDefault="00093EB6" w:rsidP="00093EB6">
      <w:pPr>
        <w:jc w:val="center"/>
        <w:rPr>
          <w:lang w:val="en-US"/>
        </w:rPr>
      </w:pPr>
      <w:r w:rsidRPr="00093EB6">
        <w:rPr>
          <w:lang w:val="en-US"/>
        </w:rPr>
        <w:drawing>
          <wp:inline distT="0" distB="0" distL="0" distR="0" wp14:anchorId="5FA6E2C4" wp14:editId="17A9D7DB">
            <wp:extent cx="2438400" cy="30939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81" cy="31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8A9A" w14:textId="07F1E407" w:rsidR="00D75BC3" w:rsidRPr="00E5422B" w:rsidRDefault="00E5422B" w:rsidP="00E5422B">
      <w:pPr>
        <w:jc w:val="center"/>
      </w:pPr>
      <w:r>
        <w:t xml:space="preserve">Рисунок 2 </w:t>
      </w:r>
      <w:r w:rsidRPr="00993A9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A93">
        <w:rPr>
          <w:rFonts w:ascii="Times New Roman" w:hAnsi="Times New Roman" w:cs="Times New Roman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1FB98F47" w14:textId="4A36D1CE" w:rsidR="00D75BC3" w:rsidRPr="00993A93" w:rsidRDefault="00D75BC3" w:rsidP="00993A93">
      <w:pPr>
        <w:keepNext/>
        <w:spacing w:after="16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3D3560" w14:textId="77777777" w:rsidR="00471823" w:rsidRPr="00993A93" w:rsidRDefault="00471823" w:rsidP="00993A93">
      <w:pPr>
        <w:keepNext/>
        <w:spacing w:after="160" w:line="276" w:lineRule="auto"/>
        <w:jc w:val="center"/>
        <w:rPr>
          <w:sz w:val="28"/>
          <w:szCs w:val="28"/>
        </w:rPr>
      </w:pPr>
      <w:r w:rsidRPr="00993A9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DE99BE" wp14:editId="4D35DB90">
            <wp:extent cx="2857500" cy="439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25" cy="440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4179" w14:textId="4AC23430" w:rsidR="00471823" w:rsidRDefault="00471823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5422B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D75BC3"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>– схема алгоритма</w:t>
      </w:r>
    </w:p>
    <w:p w14:paraId="1758F50C" w14:textId="04E9BDFF" w:rsidR="00764B33" w:rsidRDefault="00764B33" w:rsidP="00764B33">
      <w:pPr>
        <w:jc w:val="center"/>
      </w:pPr>
      <w:r w:rsidRPr="00764B33">
        <w:drawing>
          <wp:inline distT="0" distB="0" distL="0" distR="0" wp14:anchorId="437D4682" wp14:editId="248098B0">
            <wp:extent cx="2678159" cy="3655695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413" cy="369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3BA1" w14:textId="711B088C" w:rsidR="00764B33" w:rsidRPr="00764B33" w:rsidRDefault="00764B33" w:rsidP="00764B3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4</w:t>
      </w:r>
      <w:r w:rsidRPr="00993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хема алгорит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 продолжение</w:t>
      </w:r>
    </w:p>
    <w:p w14:paraId="065A096A" w14:textId="7A375F68" w:rsidR="00CA785C" w:rsidRPr="00CA785C" w:rsidRDefault="00D86344" w:rsidP="00CA785C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Код программы</w:t>
      </w:r>
    </w:p>
    <w:p w14:paraId="67C75A3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const</w:t>
      </w:r>
      <w:proofErr w:type="spellEnd"/>
    </w:p>
    <w:p w14:paraId="65DCAE8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_siz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E20FE0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ype</w:t>
      </w:r>
    </w:p>
    <w:p w14:paraId="32BE7C8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node =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cord</w:t>
      </w:r>
    </w:p>
    <w:p w14:paraId="50BD32E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55656D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, next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C4DE27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2F6258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280AA9A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A231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tail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1C0D3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: </w:t>
      </w:r>
      <w:proofErr w:type="gramStart"/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array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[</w:t>
      </w:r>
      <w:proofErr w:type="gramEnd"/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.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.max_size]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o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;</w:t>
      </w:r>
    </w:p>
    <w:p w14:paraId="6D71D9B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3BAD5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192899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DB5C4F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61531B6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i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C4F94D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240EB69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7F32D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1CF461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7C0B93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</w:p>
    <w:p w14:paraId="278E838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for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1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to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max_siz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do</w:t>
      </w:r>
    </w:p>
    <w:p w14:paraId="2158478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52BDDBF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8AB7FB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4FA78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8DA151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169198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804629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B466CC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57C8042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2F5441B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E6A7C8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638E9F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07574A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5096AD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555503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64F4179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339D73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5D015CB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1850057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50EDD32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EC9AEB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A3FB95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9B6B7F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1BC6BC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47E899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571C58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48B33A5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1ED2BA5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ata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data;</w:t>
      </w:r>
    </w:p>
    <w:p w14:paraId="1544143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6FC8760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78656BB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5E1747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53EBDB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30216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free_node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+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1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219119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6C3A60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0AC4C61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ispla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F023A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4C9428C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lastRenderedPageBreak/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current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AECA70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13D1218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5900B58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0B40C25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4E6BD28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19785FD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head;</w:t>
      </w:r>
    </w:p>
    <w:p w14:paraId="3A02341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019546E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nodes[current].data);</w:t>
      </w:r>
    </w:p>
    <w:p w14:paraId="56CDB8A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current].next;</w:t>
      </w:r>
    </w:p>
    <w:p w14:paraId="2D31A30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until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current = head;</w:t>
      </w:r>
    </w:p>
    <w:p w14:paraId="6447357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ADB7A8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F8C5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12B2BAF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DBAF2B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37FF1D2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510ED2A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40B487A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68C48E2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578E0D0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tail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7F970C2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60BB087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41A4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B458EA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</w:p>
    <w:p w14:paraId="267F3B4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else</w:t>
      </w:r>
    </w:p>
    <w:p w14:paraId="7A11AE4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1358402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head].next;</w:t>
      </w:r>
    </w:p>
    <w:p w14:paraId="3BA0CD3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22EC81C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663C8DB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C162D3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9D1F24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6491A7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D89EED2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procedure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F9BDE1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9A3A5C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661B3DB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Список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пуст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</w:t>
      </w:r>
    </w:p>
    <w:p w14:paraId="3E1CB7A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6EBE77C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begin</w:t>
      </w:r>
    </w:p>
    <w:p w14:paraId="1C050B2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tail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088950C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16ED917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head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2F1E5D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0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50AFC4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</w:p>
    <w:p w14:paraId="117D698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else</w:t>
      </w:r>
    </w:p>
    <w:p w14:paraId="1346B7F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begin</w:t>
      </w:r>
    </w:p>
    <w:p w14:paraId="1B0D2B1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tail :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= nodes[tail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33BFF4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tail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next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head;</w:t>
      </w:r>
    </w:p>
    <w:p w14:paraId="0FBE324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nodes[head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].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prev</w:t>
      </w:r>
      <w:proofErr w:type="spellEnd"/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:= tail;</w:t>
      </w:r>
    </w:p>
    <w:p w14:paraId="0E9B603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9C75EC5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08B934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359D808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7658996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var</w:t>
      </w:r>
    </w:p>
    <w:p w14:paraId="4000EC0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choice, data: 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integer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7E6B1DE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E673FE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0A0C174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init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CE5D0D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67899DF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repeat</w:t>
      </w:r>
    </w:p>
    <w:p w14:paraId="257E397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766E71A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'1.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обавить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начало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60BDA95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2. добавить в конец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FCD4CCA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3. удалить из начала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2079FDF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4. удалить из конца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98D1A9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5. отобразить список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0541A78A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6. выход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42C511B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</w:t>
      </w:r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ыберете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номер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: 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1D45058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read(choice);</w:t>
      </w:r>
    </w:p>
    <w:p w14:paraId="7BF2BFE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</w:p>
    <w:p w14:paraId="2AB9A870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ca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of</w:t>
      </w:r>
      <w:proofErr w:type="spellEnd"/>
    </w:p>
    <w:p w14:paraId="2F7F932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    </w:t>
      </w:r>
      <w:r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1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begin</w:t>
      </w:r>
      <w:proofErr w:type="spellEnd"/>
    </w:p>
    <w:p w14:paraId="4C3CF710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'введите данные для добавления в начало: '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);</w:t>
      </w:r>
    </w:p>
    <w:p w14:paraId="59DF0DF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5D2848F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6D845CC9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</w:t>
      </w:r>
    </w:p>
    <w:p w14:paraId="09E86D2E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34B12F64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0C73D33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27AAE2F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2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47792CAC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ведите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анные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ля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добавления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конец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: 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0EB39608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read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1A8F78B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if 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head =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 xml:space="preserve">0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then</w:t>
      </w:r>
    </w:p>
    <w:p w14:paraId="0D15D23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mpt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</w:t>
      </w:r>
    </w:p>
    <w:p w14:paraId="192ED03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lse</w:t>
      </w:r>
    </w:p>
    <w:p w14:paraId="33F5A877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addto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data);</w:t>
      </w:r>
    </w:p>
    <w:p w14:paraId="724CADB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02B0AF61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3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4F44DFC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beginning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048957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1B9B5A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4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31DEC5D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eletefromend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4A598980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67FCC1A6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5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begin</w:t>
      </w:r>
    </w:p>
    <w:p w14:paraId="669DE873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 xml:space="preserve">        </w:t>
      </w:r>
      <w:proofErr w:type="spell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displaylist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2EB7A3D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2EBD56AB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  </w:t>
      </w:r>
      <w:r w:rsidRPr="0093014E">
        <w:rPr>
          <w:rFonts w:ascii="Courier New" w:hAnsi="Courier New" w:cs="Courier New"/>
          <w:color w:val="006400"/>
          <w:sz w:val="20"/>
          <w:szCs w:val="20"/>
          <w:lang w:val="en-US"/>
          <w14:ligatures w14:val="standardContextual"/>
        </w:rPr>
        <w:t>6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: </w:t>
      </w:r>
      <w:proofErr w:type="spellStart"/>
      <w:proofErr w:type="gramStart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writeln</w:t>
      </w:r>
      <w:proofErr w:type="spellEnd"/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(</w:t>
      </w:r>
      <w:proofErr w:type="gramEnd"/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'</w:t>
      </w:r>
      <w:r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выход</w:t>
      </w:r>
      <w:r w:rsidRPr="0093014E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...'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);</w:t>
      </w:r>
    </w:p>
    <w:p w14:paraId="30B2B62A" w14:textId="77777777" w:rsidR="0093014E" w:rsidRP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  </w:t>
      </w:r>
      <w:r w:rsidRPr="0093014E"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end</w:t>
      </w: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>;</w:t>
      </w:r>
    </w:p>
    <w:p w14:paraId="53032D24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r w:rsidRPr="0093014E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until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14:ligatures w14:val="standardContextual"/>
        </w:rPr>
        <w:t>6</w:t>
      </w:r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;</w:t>
      </w:r>
    </w:p>
    <w:p w14:paraId="3BE7ADA6" w14:textId="77777777" w:rsidR="0093014E" w:rsidRDefault="0093014E" w:rsidP="0093014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14:ligatures w14:val="standardContextual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14:ligatures w14:val="standardContextual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>.</w:t>
      </w:r>
    </w:p>
    <w:p w14:paraId="3AB6F6DE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D08DA6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DF81CE" w14:textId="77777777" w:rsidR="00C41517" w:rsidRDefault="00C41517" w:rsidP="00C41517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4EC47AE" w14:textId="77777777" w:rsidR="0093014E" w:rsidRDefault="0093014E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35CAAD33" w14:textId="41FD7E8A" w:rsidR="00D86344" w:rsidRPr="00B26F23" w:rsidRDefault="00D86344" w:rsidP="00C41517">
      <w:pPr>
        <w:spacing w:after="1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Результат выполнения программы</w:t>
      </w:r>
    </w:p>
    <w:p w14:paraId="19462E23" w14:textId="77777777" w:rsidR="005F6AC4" w:rsidRPr="001E48F6" w:rsidRDefault="003001BC" w:rsidP="00993A93">
      <w:pPr>
        <w:keepNext/>
        <w:spacing w:after="160" w:line="276" w:lineRule="auto"/>
        <w:jc w:val="center"/>
      </w:pPr>
      <w:r w:rsidRPr="003001BC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390E417" wp14:editId="1ACECF6D">
            <wp:extent cx="3068672" cy="1914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57" cy="192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B29B" w14:textId="4A12D5A0" w:rsidR="005F6AC4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3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Список команд</w:t>
      </w:r>
    </w:p>
    <w:p w14:paraId="2C5122A8" w14:textId="77777777" w:rsidR="003143A6" w:rsidRPr="003143A6" w:rsidRDefault="003143A6" w:rsidP="00993A93">
      <w:pPr>
        <w:spacing w:line="276" w:lineRule="auto"/>
      </w:pPr>
    </w:p>
    <w:p w14:paraId="7AFC83DB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70D9D999" wp14:editId="09DD2B2D">
            <wp:extent cx="3302584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70" cy="177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FB92" w14:textId="6D3613A3" w:rsidR="00CD3BEF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4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1. Добавить в начало</w:t>
      </w:r>
    </w:p>
    <w:p w14:paraId="5058ED7B" w14:textId="77777777" w:rsidR="003143A6" w:rsidRPr="003143A6" w:rsidRDefault="003143A6" w:rsidP="00993A93">
      <w:pPr>
        <w:spacing w:line="276" w:lineRule="auto"/>
      </w:pPr>
    </w:p>
    <w:p w14:paraId="7CE276DF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9C9993D" wp14:editId="2BCD8BD2">
            <wp:extent cx="3264846" cy="171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673" cy="172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449E" w14:textId="5C31B7B5" w:rsidR="00CD3BEF" w:rsidRPr="003B2CE4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5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3143A6">
        <w:rPr>
          <w:rFonts w:ascii="Times New Roman" w:hAnsi="Times New Roman" w:cs="Times New Roman"/>
          <w:i w:val="0"/>
          <w:color w:val="333333"/>
          <w:sz w:val="24"/>
          <w:szCs w:val="24"/>
          <w:shd w:val="clear" w:color="auto" w:fill="FFFFFF"/>
        </w:rPr>
        <w:t>2. Добавить в конец</w:t>
      </w:r>
    </w:p>
    <w:p w14:paraId="66F6DB09" w14:textId="77777777" w:rsidR="005F6AC4" w:rsidRDefault="00CD3BEF" w:rsidP="00993A93">
      <w:pPr>
        <w:keepNext/>
        <w:spacing w:after="160" w:line="276" w:lineRule="auto"/>
        <w:jc w:val="center"/>
      </w:pPr>
      <w:r w:rsidRPr="00CD3BEF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inline distT="0" distB="0" distL="0" distR="0" wp14:anchorId="49D74837" wp14:editId="36A46746">
            <wp:extent cx="2631410" cy="2047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340" cy="20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6F42" w14:textId="2BD10E44" w:rsidR="002B7BDA" w:rsidRDefault="005F6AC4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="005E0441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6</w:t>
      </w:r>
      <w:r w:rsidR="009E1AF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="00E81D93"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 w:rsidR="003143A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образить список</w:t>
      </w:r>
    </w:p>
    <w:p w14:paraId="6EB913B8" w14:textId="58AE1C91" w:rsidR="00E54F77" w:rsidRDefault="00E54F77" w:rsidP="00E54F77">
      <w:pPr>
        <w:jc w:val="center"/>
      </w:pPr>
      <w:r w:rsidRPr="00E54F77">
        <w:drawing>
          <wp:inline distT="0" distB="0" distL="0" distR="0" wp14:anchorId="3A27FE5B" wp14:editId="38FF45DF">
            <wp:extent cx="2677000" cy="1390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7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D605" w14:textId="0E1D00C7" w:rsidR="00E54F77" w:rsidRDefault="00E54F77" w:rsidP="00E54F77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образить список</w:t>
      </w:r>
    </w:p>
    <w:p w14:paraId="09B37D01" w14:textId="6A692878" w:rsidR="005D0950" w:rsidRDefault="005D0950" w:rsidP="005D0950">
      <w:pPr>
        <w:jc w:val="center"/>
      </w:pPr>
      <w:r w:rsidRPr="005D0950">
        <w:drawing>
          <wp:inline distT="0" distB="0" distL="0" distR="0" wp14:anchorId="3AD816F9" wp14:editId="75887B59">
            <wp:extent cx="2642587" cy="14763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8746" cy="148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84D8" w14:textId="4C91FC73" w:rsidR="005D0950" w:rsidRDefault="005D0950" w:rsidP="005D0950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образить список</w:t>
      </w:r>
    </w:p>
    <w:p w14:paraId="178EA2BE" w14:textId="09723C5F" w:rsidR="005D0950" w:rsidRPr="00093EB6" w:rsidRDefault="005D0950" w:rsidP="005D0950">
      <w:pPr>
        <w:jc w:val="center"/>
        <w:rPr>
          <w:lang w:val="en-US"/>
        </w:rPr>
      </w:pPr>
      <w:r w:rsidRPr="005D0950">
        <w:drawing>
          <wp:inline distT="0" distB="0" distL="0" distR="0" wp14:anchorId="4F713315" wp14:editId="04614BE4">
            <wp:extent cx="2629793" cy="1809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753" cy="182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CE57" w14:textId="2DCA4886" w:rsidR="005D0950" w:rsidRPr="005D0950" w:rsidRDefault="005D0950" w:rsidP="005D0950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F6AC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тобразить список</w:t>
      </w:r>
    </w:p>
    <w:p w14:paraId="7B23F64C" w14:textId="77777777" w:rsidR="003143A6" w:rsidRDefault="003143A6" w:rsidP="00993A93">
      <w:pPr>
        <w:keepNext/>
        <w:spacing w:line="276" w:lineRule="auto"/>
        <w:jc w:val="center"/>
      </w:pPr>
      <w:r w:rsidRPr="003143A6">
        <w:rPr>
          <w:noProof/>
        </w:rPr>
        <w:lastRenderedPageBreak/>
        <w:drawing>
          <wp:inline distT="0" distB="0" distL="0" distR="0" wp14:anchorId="32614214" wp14:editId="741F2E6F">
            <wp:extent cx="2703950" cy="16954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75" cy="16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E7B" w14:textId="6ED431F9" w:rsidR="003143A6" w:rsidRPr="003143A6" w:rsidRDefault="003143A6" w:rsidP="00993A93">
      <w:pPr>
        <w:pStyle w:val="a6"/>
        <w:spacing w:line="276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</w:t>
      </w:r>
      <w:r w:rsidR="005E0441" w:rsidRPr="00993A9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auto"/>
          <w:sz w:val="24"/>
          <w:szCs w:val="24"/>
        </w:rPr>
        <w:t>10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–</w:t>
      </w:r>
      <w:r w:rsidRPr="00E81D9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5D0950">
        <w:rPr>
          <w:rFonts w:ascii="Times New Roman" w:hAnsi="Times New Roman" w:cs="Times New Roman"/>
          <w:i w:val="0"/>
          <w:color w:val="auto"/>
          <w:sz w:val="24"/>
          <w:szCs w:val="24"/>
        </w:rPr>
        <w:t>6</w:t>
      </w:r>
      <w:r w:rsidRPr="003143A6">
        <w:rPr>
          <w:rFonts w:ascii="Times New Roman" w:hAnsi="Times New Roman" w:cs="Times New Roman"/>
          <w:i w:val="0"/>
          <w:color w:val="auto"/>
          <w:sz w:val="24"/>
          <w:szCs w:val="24"/>
        </w:rPr>
        <w:t>. Выход</w:t>
      </w:r>
    </w:p>
    <w:p w14:paraId="2C02B2E4" w14:textId="77777777" w:rsidR="003B2CE4" w:rsidRDefault="003B2CE4" w:rsidP="00993A93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DA13CAB" w14:textId="77777777" w:rsidR="003B2CE4" w:rsidRDefault="003B2CE4" w:rsidP="00993A93">
      <w:pPr>
        <w:spacing w:after="160"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F26C456" w14:textId="630E7B68" w:rsidR="00D86344" w:rsidRDefault="00D86344" w:rsidP="00993A93">
      <w:pPr>
        <w:spacing w:after="160" w:line="276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Вывод</w:t>
      </w:r>
    </w:p>
    <w:p w14:paraId="0C1AF38F" w14:textId="003C5410" w:rsidR="005258A7" w:rsidRPr="005824AC" w:rsidRDefault="005258A7" w:rsidP="00993A93">
      <w:pPr>
        <w:spacing w:after="1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8A7">
        <w:rPr>
          <w:rFonts w:ascii="Times New Roman" w:hAnsi="Times New Roman" w:cs="Times New Roman"/>
          <w:sz w:val="28"/>
          <w:szCs w:val="28"/>
        </w:rPr>
        <w:t>В ходе выполнения домашней лабораторной работы мы закрепили знания полученные при выполнение лабораторной работы №15-16. Научились реализовывать рекурсивные алгоритмы, изучили фракталы, их свойства, освоили использование кнопок для изменения параметров фрактала. Таким образом, полученные знания могут быть полезны в дальнейшем.</w:t>
      </w:r>
    </w:p>
    <w:p w14:paraId="7EF3A625" w14:textId="6E3A8029" w:rsidR="00123D2F" w:rsidRPr="00993A93" w:rsidRDefault="00123D2F" w:rsidP="00993A93">
      <w:pPr>
        <w:spacing w:after="160" w:line="276" w:lineRule="auto"/>
        <w:ind w:firstLine="708"/>
        <w:jc w:val="both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Так же для написания схемы алгоритма был использован интернет -ресурс «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C76C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». Его использование упрощает написание схем алгоритмов, уменьшает вероятность ошибок, а также в случае пропуска какого-либо цикла его можно без каких-либо проблем вставить в любое место схемы. Опыт написания схем-алгоритмов будет полезен в будущем для решения новых задач а так же понимание программ, написанных другими пользователями</w:t>
      </w:r>
    </w:p>
    <w:p w14:paraId="3960B1DF" w14:textId="77777777" w:rsidR="00CD3BEF" w:rsidRPr="00DD0FAF" w:rsidRDefault="00CD3BEF" w:rsidP="00DD0FA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3BEF" w:rsidRPr="00DD0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22B1637"/>
    <w:multiLevelType w:val="multilevel"/>
    <w:tmpl w:val="E3FE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E00A3"/>
    <w:multiLevelType w:val="multilevel"/>
    <w:tmpl w:val="3FB6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757E9"/>
    <w:multiLevelType w:val="hybridMultilevel"/>
    <w:tmpl w:val="B7745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0D2327"/>
    <w:multiLevelType w:val="hybridMultilevel"/>
    <w:tmpl w:val="2248A9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92727"/>
    <w:multiLevelType w:val="hybridMultilevel"/>
    <w:tmpl w:val="61B00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F5779"/>
    <w:multiLevelType w:val="multilevel"/>
    <w:tmpl w:val="01B2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6661A1"/>
    <w:multiLevelType w:val="multilevel"/>
    <w:tmpl w:val="731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961A92"/>
    <w:multiLevelType w:val="hybridMultilevel"/>
    <w:tmpl w:val="F4F4D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AD2005"/>
    <w:multiLevelType w:val="hybridMultilevel"/>
    <w:tmpl w:val="51C2E9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584DBF"/>
    <w:multiLevelType w:val="multilevel"/>
    <w:tmpl w:val="CB9A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093EB6"/>
    <w:rsid w:val="000A0301"/>
    <w:rsid w:val="000A21D8"/>
    <w:rsid w:val="00123D2F"/>
    <w:rsid w:val="00125042"/>
    <w:rsid w:val="001877CB"/>
    <w:rsid w:val="001C1C61"/>
    <w:rsid w:val="001C2029"/>
    <w:rsid w:val="001E48F6"/>
    <w:rsid w:val="00202092"/>
    <w:rsid w:val="00245582"/>
    <w:rsid w:val="0025247F"/>
    <w:rsid w:val="00256D0D"/>
    <w:rsid w:val="002B7BDA"/>
    <w:rsid w:val="002E7980"/>
    <w:rsid w:val="003001BC"/>
    <w:rsid w:val="003143A6"/>
    <w:rsid w:val="003A4BA0"/>
    <w:rsid w:val="003B2CE4"/>
    <w:rsid w:val="003B742A"/>
    <w:rsid w:val="00437F7B"/>
    <w:rsid w:val="00464C79"/>
    <w:rsid w:val="00471823"/>
    <w:rsid w:val="004F1301"/>
    <w:rsid w:val="005258A7"/>
    <w:rsid w:val="00582A79"/>
    <w:rsid w:val="005B47BA"/>
    <w:rsid w:val="005D0950"/>
    <w:rsid w:val="005E0441"/>
    <w:rsid w:val="005F6AC4"/>
    <w:rsid w:val="00663EC5"/>
    <w:rsid w:val="00702344"/>
    <w:rsid w:val="007521A8"/>
    <w:rsid w:val="007565AA"/>
    <w:rsid w:val="00764B33"/>
    <w:rsid w:val="00786C6D"/>
    <w:rsid w:val="007D72EE"/>
    <w:rsid w:val="008053DC"/>
    <w:rsid w:val="008528F0"/>
    <w:rsid w:val="00855D00"/>
    <w:rsid w:val="0093014E"/>
    <w:rsid w:val="00993A93"/>
    <w:rsid w:val="00993DA6"/>
    <w:rsid w:val="009B3A62"/>
    <w:rsid w:val="009B6AD5"/>
    <w:rsid w:val="009E1AF3"/>
    <w:rsid w:val="00A276F2"/>
    <w:rsid w:val="00B26F23"/>
    <w:rsid w:val="00B37D62"/>
    <w:rsid w:val="00B7568B"/>
    <w:rsid w:val="00C309BF"/>
    <w:rsid w:val="00C32742"/>
    <w:rsid w:val="00C35A9A"/>
    <w:rsid w:val="00C41517"/>
    <w:rsid w:val="00C8350B"/>
    <w:rsid w:val="00CA785C"/>
    <w:rsid w:val="00CD3BEF"/>
    <w:rsid w:val="00CD54C2"/>
    <w:rsid w:val="00D20E8F"/>
    <w:rsid w:val="00D636AB"/>
    <w:rsid w:val="00D74498"/>
    <w:rsid w:val="00D75BC3"/>
    <w:rsid w:val="00D86344"/>
    <w:rsid w:val="00DD0FAF"/>
    <w:rsid w:val="00E5422B"/>
    <w:rsid w:val="00E54F77"/>
    <w:rsid w:val="00E81D93"/>
    <w:rsid w:val="00F067DD"/>
    <w:rsid w:val="00F36150"/>
    <w:rsid w:val="00F7072E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character" w:styleId="a5">
    <w:name w:val="Strong"/>
    <w:basedOn w:val="a0"/>
    <w:uiPriority w:val="22"/>
    <w:qFormat/>
    <w:rsid w:val="00C309BF"/>
    <w:rPr>
      <w:b/>
      <w:bCs/>
    </w:rPr>
  </w:style>
  <w:style w:type="paragraph" w:styleId="a6">
    <w:name w:val="caption"/>
    <w:basedOn w:val="a"/>
    <w:next w:val="a"/>
    <w:uiPriority w:val="35"/>
    <w:unhideWhenUsed/>
    <w:qFormat/>
    <w:rsid w:val="0047182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8FBC1-0840-4C01-A811-69AB87CD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49</cp:revision>
  <dcterms:created xsi:type="dcterms:W3CDTF">2023-10-01T18:47:00Z</dcterms:created>
  <dcterms:modified xsi:type="dcterms:W3CDTF">2024-05-20T12:06:00Z</dcterms:modified>
</cp:coreProperties>
</file>